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p w14:paraId="763DF073" w14:textId="32B7D96A" w:rsidR="000A0283" w:rsidRPr="008D10CD" w:rsidRDefault="000A0283" w:rsidP="000A0283">
      <w:pPr>
        <w:tabs>
          <w:tab w:val="center" w:pos="4680"/>
          <w:tab w:val="left" w:pos="6040"/>
        </w:tabs>
        <w:jc w:val="center"/>
        <w:rPr>
          <w:b/>
          <w:sz w:val="24"/>
          <w:szCs w:val="24"/>
        </w:rPr>
      </w:pPr>
      <w:r>
        <w:rPr>
          <w:b/>
          <w:sz w:val="24"/>
          <w:szCs w:val="24"/>
        </w:rPr>
        <w:fldChar w:fldCharType="begin">
          <w:ffData>
            <w:name w:val=""/>
            <w:enabled/>
            <w:calcOnExit w:val="0"/>
            <w:textInput>
              <w:default w:val="Club Name"/>
            </w:textInput>
          </w:ffData>
        </w:fldChar>
      </w:r>
      <w:r>
        <w:rPr>
          <w:b/>
          <w:sz w:val="24"/>
          <w:szCs w:val="24"/>
        </w:rPr>
        <w:instrText xml:space="preserve"> FORMTEXT </w:instrText>
      </w:r>
      <w:r>
        <w:rPr>
          <w:b/>
          <w:sz w:val="24"/>
          <w:szCs w:val="24"/>
        </w:rPr>
      </w:r>
      <w:r>
        <w:rPr>
          <w:b/>
          <w:sz w:val="24"/>
          <w:szCs w:val="24"/>
        </w:rPr>
        <w:fldChar w:fldCharType="separate"/>
      </w:r>
      <w:r w:rsidR="008B3F7E">
        <w:t>Hot Springs YMCA Seals</w:t>
      </w:r>
      <w:r>
        <w:rPr>
          <w:b/>
          <w:sz w:val="24"/>
          <w:szCs w:val="24"/>
        </w:rPr>
        <w:fldChar w:fldCharType="end"/>
      </w:r>
    </w:p>
    <w:p w14:paraId="132810BA" w14:textId="1C9C15C6"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14:paraId="2B44086F" w14:textId="77777777" w:rsidR="003D4B18" w:rsidRDefault="003D4B18" w:rsidP="003D4B18">
      <w:pPr>
        <w:tabs>
          <w:tab w:val="center" w:pos="4680"/>
          <w:tab w:val="left" w:pos="6040"/>
        </w:tabs>
        <w:rPr>
          <w:b/>
          <w:sz w:val="24"/>
          <w:szCs w:val="24"/>
        </w:rPr>
      </w:pPr>
    </w:p>
    <w:p w14:paraId="0B67261B" w14:textId="0F2D93BC" w:rsidR="00B33D98" w:rsidRDefault="00B33D98" w:rsidP="000A0283">
      <w:pP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3ABFDEE5" w:rsidR="00B33D98" w:rsidRDefault="00B33D98" w:rsidP="00384A34">
      <w:pPr>
        <w:jc w:val="center"/>
        <w:rPr>
          <w:b/>
          <w:sz w:val="44"/>
          <w:szCs w:val="44"/>
        </w:rPr>
      </w:pPr>
    </w:p>
    <w:p w14:paraId="6DD6D05B" w14:textId="77777777" w:rsidR="001E1960" w:rsidRDefault="001E1960" w:rsidP="00384A34">
      <w:pPr>
        <w:jc w:val="center"/>
        <w:rPr>
          <w:b/>
          <w:sz w:val="44"/>
          <w:szCs w:val="44"/>
        </w:rPr>
      </w:pPr>
    </w:p>
    <w:p w14:paraId="13EF4810" w14:textId="3C6CEC35" w:rsidR="00B33D98" w:rsidRDefault="00B33D98" w:rsidP="00B33D98">
      <w:pPr>
        <w:rPr>
          <w:b/>
          <w:szCs w:val="20"/>
        </w:rPr>
      </w:pPr>
    </w:p>
    <w:p w14:paraId="03AF5535" w14:textId="33D53BDA" w:rsidR="0075197C" w:rsidRPr="00C32090" w:rsidRDefault="00C32090" w:rsidP="0075197C">
      <w:pPr>
        <w:rPr>
          <w:b/>
          <w:smallCaps/>
          <w:szCs w:val="20"/>
        </w:rPr>
      </w:pPr>
      <w:r>
        <w:rPr>
          <w:b/>
          <w:smallCaps/>
          <w:szCs w:val="20"/>
        </w:rPr>
        <w:t>This Policy Applies To:</w:t>
      </w:r>
    </w:p>
    <w:p w14:paraId="79D7DD21" w14:textId="5AAAB902"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14:paraId="2EEBDF3C" w14:textId="340C60A2" w:rsidR="0075197C" w:rsidRDefault="0075197C" w:rsidP="00C32090">
      <w:pPr>
        <w:pStyle w:val="ListParagraph"/>
        <w:numPr>
          <w:ilvl w:val="0"/>
          <w:numId w:val="3"/>
        </w:numPr>
        <w:ind w:left="720" w:hanging="360"/>
        <w:rPr>
          <w:szCs w:val="20"/>
        </w:rPr>
      </w:pPr>
      <w:r>
        <w:rPr>
          <w:szCs w:val="20"/>
        </w:rPr>
        <w:t>Participating non-members (e.g.,</w:t>
      </w:r>
      <w:r w:rsidR="008067B1">
        <w:rPr>
          <w:szCs w:val="20"/>
        </w:rPr>
        <w:t xml:space="preserve"> </w:t>
      </w:r>
      <w:r>
        <w:rPr>
          <w:szCs w:val="20"/>
        </w:rPr>
        <w:t xml:space="preserve">meet marshals, meet computer operators, </w:t>
      </w:r>
      <w:r w:rsidR="008067B1">
        <w:rPr>
          <w:szCs w:val="20"/>
        </w:rPr>
        <w:t xml:space="preserve">timers, </w:t>
      </w:r>
      <w:r>
        <w:rPr>
          <w:szCs w:val="20"/>
        </w:rPr>
        <w:t>etc.);</w:t>
      </w:r>
    </w:p>
    <w:p w14:paraId="7715EC02" w14:textId="2AC79D8D"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14:paraId="7F7AF391" w14:textId="1529BAF8" w:rsidR="00E404BE" w:rsidRDefault="00E404BE" w:rsidP="00C32090">
      <w:pPr>
        <w:pStyle w:val="ListParagraph"/>
        <w:numPr>
          <w:ilvl w:val="0"/>
          <w:numId w:val="3"/>
        </w:numPr>
        <w:ind w:left="720" w:hanging="360"/>
        <w:rPr>
          <w:szCs w:val="20"/>
        </w:rPr>
      </w:pPr>
      <w:r>
        <w:rPr>
          <w:szCs w:val="20"/>
        </w:rPr>
        <w:t xml:space="preserve">Any other adult authorized to have regular contact with or authority over minor athletes. </w:t>
      </w:r>
    </w:p>
    <w:p w14:paraId="0E2FDB44" w14:textId="16038766" w:rsidR="00F94D36" w:rsidRDefault="00F94D36" w:rsidP="00F94D36">
      <w:pPr>
        <w:rPr>
          <w:szCs w:val="20"/>
        </w:rPr>
      </w:pPr>
    </w:p>
    <w:p w14:paraId="206E231B" w14:textId="662ABB1E" w:rsidR="00F94D36" w:rsidRDefault="00F94D36" w:rsidP="00F94D36">
      <w:pPr>
        <w:rPr>
          <w:smallCaps/>
          <w:szCs w:val="20"/>
        </w:rPr>
      </w:pPr>
      <w:bookmarkStart w:id="0" w:name="_Hlk2252116"/>
      <w:r>
        <w:rPr>
          <w:b/>
          <w:smallCaps/>
          <w:szCs w:val="20"/>
        </w:rPr>
        <w:t xml:space="preserve">General </w:t>
      </w:r>
      <w:r w:rsidR="00B26227">
        <w:rPr>
          <w:b/>
          <w:smallCaps/>
          <w:szCs w:val="20"/>
        </w:rPr>
        <w:t>Requirement</w:t>
      </w:r>
    </w:p>
    <w:p w14:paraId="5C589090" w14:textId="00B55500"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r>
        <w:rPr>
          <w:szCs w:val="20"/>
        </w:rPr>
        <w:t xml:space="preserve"> </w:t>
      </w:r>
    </w:p>
    <w:bookmarkEnd w:id="0"/>
    <w:p w14:paraId="43B8229E" w14:textId="38F42699" w:rsidR="0075197C" w:rsidRDefault="0075197C" w:rsidP="0075197C">
      <w:pPr>
        <w:rPr>
          <w:szCs w:val="20"/>
        </w:rPr>
      </w:pPr>
    </w:p>
    <w:p w14:paraId="097998A6" w14:textId="55A2247E" w:rsidR="0075197C" w:rsidRPr="00C32090" w:rsidRDefault="0075197C" w:rsidP="0075197C">
      <w:pPr>
        <w:rPr>
          <w:smallCaps/>
          <w:szCs w:val="20"/>
        </w:rPr>
      </w:pPr>
      <w:r w:rsidRPr="00C32090">
        <w:rPr>
          <w:b/>
          <w:smallCaps/>
          <w:szCs w:val="20"/>
        </w:rPr>
        <w:t>One-On-One Interactions</w:t>
      </w: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E41A2C1"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Default="002E559B" w:rsidP="002E559B"/>
    <w:p w14:paraId="60437536" w14:textId="77777777" w:rsidR="002E559B" w:rsidRPr="002E559B" w:rsidRDefault="002E559B" w:rsidP="002E559B">
      <w:pPr>
        <w:pStyle w:val="ListParagraph"/>
        <w:numPr>
          <w:ilvl w:val="0"/>
          <w:numId w:val="8"/>
        </w:numPr>
        <w:ind w:left="720"/>
      </w:pPr>
      <w:r w:rsidRPr="002E559B">
        <w:rPr>
          <w:u w:val="single"/>
        </w:rPr>
        <w:t>Meetings</w:t>
      </w:r>
    </w:p>
    <w:p w14:paraId="0BF466AD" w14:textId="1D62779B"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14:paraId="5A9B3E9E" w14:textId="490F4206"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24F3714F"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14:paraId="3722620C" w14:textId="77777777" w:rsidR="002E559B" w:rsidRDefault="002E559B" w:rsidP="002E559B"/>
    <w:p w14:paraId="3D183303" w14:textId="1E104396" w:rsidR="002E559B" w:rsidRDefault="002E559B" w:rsidP="002E559B">
      <w:pPr>
        <w:pStyle w:val="ListParagraph"/>
        <w:numPr>
          <w:ilvl w:val="0"/>
          <w:numId w:val="8"/>
        </w:numPr>
        <w:ind w:left="720"/>
      </w:pPr>
      <w:r w:rsidRPr="002E559B">
        <w:rPr>
          <w:u w:val="single"/>
        </w:rPr>
        <w:t>Meetings with Mental Health Care Professionals and</w:t>
      </w:r>
      <w:r w:rsidR="002F5EB3">
        <w:rPr>
          <w:u w:val="single"/>
        </w:rPr>
        <w:t>/or</w:t>
      </w:r>
      <w:r w:rsidRPr="002E559B">
        <w:rPr>
          <w:u w:val="single"/>
        </w:rPr>
        <w:t xml:space="preserve"> Health Care Providers</w:t>
      </w:r>
    </w:p>
    <w:p w14:paraId="7FE89010" w14:textId="157DD750"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14:paraId="49E8CF29" w14:textId="47255EE3" w:rsidR="002E559B" w:rsidRDefault="002E559B" w:rsidP="002E559B">
      <w:pPr>
        <w:pStyle w:val="ListParagraph"/>
        <w:numPr>
          <w:ilvl w:val="0"/>
          <w:numId w:val="7"/>
        </w:numPr>
        <w:ind w:left="1080"/>
      </w:pPr>
      <w:r>
        <w:t>The door remains unlocked;</w:t>
      </w:r>
    </w:p>
    <w:p w14:paraId="036030EA" w14:textId="77777777" w:rsidR="002E559B" w:rsidRDefault="002E559B" w:rsidP="002E559B">
      <w:pPr>
        <w:pStyle w:val="ListParagraph"/>
        <w:numPr>
          <w:ilvl w:val="0"/>
          <w:numId w:val="7"/>
        </w:numPr>
        <w:ind w:left="1080"/>
      </w:pPr>
      <w:r>
        <w:t>Another adult is present at the facility;</w:t>
      </w:r>
    </w:p>
    <w:p w14:paraId="1C412C65" w14:textId="77777777" w:rsidR="002E559B" w:rsidRDefault="002E559B" w:rsidP="002E559B">
      <w:pPr>
        <w:pStyle w:val="ListParagraph"/>
        <w:numPr>
          <w:ilvl w:val="0"/>
          <w:numId w:val="7"/>
        </w:numPr>
        <w:ind w:left="1080"/>
      </w:pPr>
      <w:r>
        <w:t>The other adult is advised that a closed-door meeting is occurring; and</w:t>
      </w:r>
    </w:p>
    <w:p w14:paraId="7BC082C3" w14:textId="580E79F6" w:rsidR="000A0283" w:rsidRPr="008D10CD" w:rsidRDefault="002E559B" w:rsidP="000A0283">
      <w:pPr>
        <w:pStyle w:val="ListParagraph"/>
        <w:numPr>
          <w:ilvl w:val="0"/>
          <w:numId w:val="7"/>
        </w:numPr>
        <w:ind w:left="1080"/>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2F5EB3">
        <w:t xml:space="preserve"> </w:t>
      </w:r>
      <w:r w:rsidR="00F713CB">
        <w:t>C</w:t>
      </w:r>
      <w:r w:rsidR="002F5EB3">
        <w:t xml:space="preserve">are </w:t>
      </w:r>
      <w:r w:rsidR="00F713CB">
        <w:t>P</w:t>
      </w:r>
      <w:r w:rsidR="002F5EB3">
        <w:t>rovider</w:t>
      </w:r>
      <w:r>
        <w:t xml:space="preserve">, with a copy provided to th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8B3F7E">
        <w:t>H</w:t>
      </w:r>
      <w:r w:rsidR="000A0283" w:rsidRPr="000A0283">
        <w:rPr>
          <w:szCs w:val="20"/>
        </w:rPr>
        <w:fldChar w:fldCharType="end"/>
      </w:r>
    </w:p>
    <w:p w14:paraId="3795A20B" w14:textId="77777777" w:rsidR="002E559B" w:rsidRDefault="002E559B" w:rsidP="002E559B"/>
    <w:p w14:paraId="02764C21" w14:textId="478A8EA2"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14:paraId="6DBDAA5B" w14:textId="04FC9887"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r>
        <w:t xml:space="preserve"> </w:t>
      </w:r>
    </w:p>
    <w:p w14:paraId="661D6BB1" w14:textId="11B9559F" w:rsidR="002F5EB3" w:rsidRDefault="002F5EB3" w:rsidP="002F5EB3"/>
    <w:p w14:paraId="22636434" w14:textId="77777777" w:rsidR="00B26227" w:rsidRPr="00C32090" w:rsidRDefault="00B26227" w:rsidP="00B26227">
      <w:pPr>
        <w:rPr>
          <w:smallCaps/>
        </w:rPr>
      </w:pPr>
      <w:r w:rsidRPr="00C32090">
        <w:rPr>
          <w:b/>
          <w:smallCaps/>
        </w:rPr>
        <w:t>Social Media and Electronic Communications</w:t>
      </w: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77777777" w:rsidR="00B26227" w:rsidRDefault="00B26227" w:rsidP="00B26227">
      <w:pPr>
        <w:ind w:left="720"/>
        <w:jc w:val="both"/>
      </w:pPr>
      <w:r>
        <w:t>All electronic communication from Applicable Adults to minor athlete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23F2ED62" w14:textId="77777777" w:rsidR="00B26227" w:rsidRDefault="00B26227" w:rsidP="00B26227">
      <w:pPr>
        <w:ind w:left="720"/>
        <w:jc w:val="both"/>
      </w:pPr>
      <w:r>
        <w:t xml:space="preserve">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Applicable Adult (with authority over the minor athlete) privately first, said Applicable Adult must </w:t>
      </w:r>
      <w:r>
        <w:lastRenderedPageBreak/>
        <w:t>copy the minor athlete’s legal guardian on any electronic communication response to the minor athlete.</w:t>
      </w:r>
    </w:p>
    <w:p w14:paraId="39899135" w14:textId="77777777" w:rsidR="00B26227" w:rsidRDefault="00B26227" w:rsidP="00B26227">
      <w:pPr>
        <w:jc w:val="both"/>
      </w:pPr>
    </w:p>
    <w:p w14:paraId="6D947877" w14:textId="2C108E46"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7D28D0B9" w:rsidR="00B26227" w:rsidRDefault="00B26227" w:rsidP="00B26227">
      <w:pPr>
        <w:ind w:left="720"/>
        <w:jc w:val="both"/>
      </w:pPr>
      <w:r>
        <w:t xml:space="preserve">Legal guardians may request in writing that their minor athlete not be contacted through any form of electronic communication by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8B3F7E">
        <w:t>Hot Springs YMCA Seals</w:t>
      </w:r>
      <w:r w:rsidR="000A0283" w:rsidRPr="000A0283">
        <w:rPr>
          <w:szCs w:val="20"/>
        </w:rPr>
        <w:fldChar w:fldCharType="end"/>
      </w:r>
      <w:r w:rsidRPr="000A0283">
        <w:t>, L</w:t>
      </w:r>
      <w:r>
        <w:t>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1" w:name="_Hlk2080411"/>
      <w:r w:rsidRPr="0082020D">
        <w:rPr>
          <w:u w:val="single"/>
        </w:rPr>
        <w:t>Hours</w:t>
      </w:r>
    </w:p>
    <w:p w14:paraId="76B32AEE" w14:textId="77777777"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1"/>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636583B8" w14:textId="491FBD1A"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8B3F7E">
        <w:t>Hot</w:t>
      </w:r>
      <w:bookmarkStart w:id="2" w:name="_GoBack"/>
      <w:bookmarkEnd w:id="2"/>
      <w:r w:rsidR="008B3F7E">
        <w:t xml:space="preserve"> Springs YMCA Seals</w:t>
      </w:r>
      <w:r w:rsidR="000A0283" w:rsidRPr="000A0283">
        <w:rPr>
          <w:szCs w:val="20"/>
        </w:rPr>
        <w:fldChar w:fldCharType="end"/>
      </w:r>
      <w:r>
        <w:t xml:space="preserve"> and/or LSC’s official page.</w:t>
      </w:r>
    </w:p>
    <w:p w14:paraId="487B0E53" w14:textId="77777777" w:rsidR="00B26227" w:rsidRDefault="00B26227" w:rsidP="00B26227">
      <w:pPr>
        <w:ind w:left="720"/>
        <w:jc w:val="both"/>
      </w:pPr>
    </w:p>
    <w:p w14:paraId="33E14FE2" w14:textId="77777777" w:rsidR="00B26227" w:rsidRDefault="00B26227" w:rsidP="00B26227">
      <w:pPr>
        <w:ind w:left="720"/>
        <w:jc w:val="both"/>
      </w:pPr>
      <w:r>
        <w:t xml:space="preserve">Applicable Adults with authority over minor athletes must not send private, instant or direct messages to a minor athlete through social media platforms. </w:t>
      </w:r>
    </w:p>
    <w:p w14:paraId="6D0682CF" w14:textId="77777777" w:rsidR="00B26227" w:rsidRDefault="00B26227" w:rsidP="002F5EB3">
      <w:pPr>
        <w:rPr>
          <w:b/>
          <w:smallCaps/>
        </w:rPr>
      </w:pPr>
    </w:p>
    <w:p w14:paraId="227F62D0" w14:textId="77777777" w:rsidR="00B26227" w:rsidRPr="00C32090" w:rsidRDefault="00B26227" w:rsidP="00B26227">
      <w:pPr>
        <w:jc w:val="both"/>
        <w:rPr>
          <w:b/>
          <w:smallCaps/>
        </w:rPr>
      </w:pPr>
      <w:r w:rsidRPr="00C32090">
        <w:rPr>
          <w:b/>
          <w:smallCaps/>
        </w:rPr>
        <w:t>Travel</w:t>
      </w:r>
    </w:p>
    <w:p w14:paraId="7A2AD36D" w14:textId="32748D65" w:rsidR="003550EE" w:rsidRPr="003550EE" w:rsidRDefault="00B26227" w:rsidP="003550EE">
      <w:pPr>
        <w:pStyle w:val="ListParagraph"/>
        <w:numPr>
          <w:ilvl w:val="0"/>
          <w:numId w:val="13"/>
        </w:numPr>
        <w:ind w:left="720"/>
        <w:jc w:val="both"/>
        <w:rPr>
          <w:u w:val="single"/>
        </w:rPr>
      </w:pPr>
      <w:r w:rsidRPr="00804908">
        <w:rPr>
          <w:u w:val="single"/>
        </w:rPr>
        <w:t>Local Travel</w:t>
      </w:r>
    </w:p>
    <w:p w14:paraId="496C6C9C" w14:textId="2D98CBA6" w:rsidR="003550EE" w:rsidRDefault="003550EE" w:rsidP="003550EE">
      <w:pPr>
        <w:ind w:left="720"/>
        <w:jc w:val="both"/>
      </w:pPr>
      <w:r>
        <w:t>Local travel consists of travel to training, practice and competition that occurs locally and does not include coordinated overnight stay(s).</w:t>
      </w:r>
    </w:p>
    <w:p w14:paraId="1AC83FD0" w14:textId="77777777" w:rsidR="003550EE" w:rsidRPr="003550EE" w:rsidRDefault="003550EE" w:rsidP="003550EE">
      <w:pPr>
        <w:ind w:left="720"/>
        <w:jc w:val="both"/>
      </w:pPr>
    </w:p>
    <w:p w14:paraId="408117BF" w14:textId="77777777"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17F5E8FD" w:rsidR="00B26227" w:rsidRDefault="00B26227" w:rsidP="00B26227">
      <w:pPr>
        <w:ind w:left="720"/>
        <w:jc w:val="both"/>
      </w:pPr>
    </w:p>
    <w:p w14:paraId="363702B4" w14:textId="31621918" w:rsidR="00B26227" w:rsidRPr="008F1347" w:rsidRDefault="008F1347"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Pr>
          <w:szCs w:val="20"/>
        </w:rPr>
        <w:instrText xml:space="preserve"> FORMTEXT </w:instrText>
      </w:r>
      <w:r>
        <w:rPr>
          <w:szCs w:val="20"/>
        </w:rPr>
      </w:r>
      <w:r>
        <w:rPr>
          <w:szCs w:val="20"/>
        </w:rPr>
        <w:fldChar w:fldCharType="separate"/>
      </w:r>
      <w:r>
        <w:rPr>
          <w:noProof/>
          <w:szCs w:val="20"/>
        </w:rPr>
        <w:t xml:space="preserve"> Legal guardians must pick up their minor athlete first and drop off their minor athlete last in any shared or carpool travel arrangement. </w:t>
      </w:r>
      <w:r>
        <w:rPr>
          <w:szCs w:val="20"/>
        </w:rPr>
        <w:fldChar w:fldCharType="end"/>
      </w:r>
      <w:r w:rsidR="00B26227">
        <w:t xml:space="preserve"> </w:t>
      </w:r>
    </w:p>
    <w:p w14:paraId="776F7194" w14:textId="77777777" w:rsidR="00B26227" w:rsidRDefault="00B26227" w:rsidP="00B26227">
      <w:pPr>
        <w:pStyle w:val="ListParagraph"/>
        <w:jc w:val="both"/>
      </w:pPr>
    </w:p>
    <w:p w14:paraId="096531D5" w14:textId="59C9788B" w:rsidR="00B26227" w:rsidRDefault="00B26227" w:rsidP="00B26227">
      <w:pPr>
        <w:pStyle w:val="ListParagraph"/>
        <w:numPr>
          <w:ilvl w:val="0"/>
          <w:numId w:val="13"/>
        </w:numPr>
        <w:ind w:left="720"/>
        <w:jc w:val="both"/>
        <w:rPr>
          <w:u w:val="single"/>
        </w:rPr>
      </w:pPr>
      <w:r w:rsidRPr="00804908">
        <w:rPr>
          <w:u w:val="single"/>
        </w:rPr>
        <w:t>Team Travel</w:t>
      </w:r>
    </w:p>
    <w:p w14:paraId="21225326" w14:textId="4D4EAE4E" w:rsidR="003550EE" w:rsidRPr="003550EE" w:rsidRDefault="003550EE" w:rsidP="003550EE">
      <w:pPr>
        <w:pStyle w:val="ListParagraph"/>
        <w:jc w:val="both"/>
      </w:pPr>
      <w:r>
        <w:t>Team travel is travel to a competition or other team activity that the organization plans and supervises.</w:t>
      </w:r>
    </w:p>
    <w:p w14:paraId="78DDFFB3" w14:textId="77777777" w:rsidR="003550EE" w:rsidRPr="00804908" w:rsidRDefault="003550EE" w:rsidP="003550EE">
      <w:pPr>
        <w:pStyle w:val="ListParagraph"/>
        <w:jc w:val="both"/>
        <w:rPr>
          <w:u w:val="single"/>
        </w:rPr>
      </w:pPr>
    </w:p>
    <w:p w14:paraId="0A355D9F" w14:textId="77777777"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14:paraId="3C555ACE" w14:textId="77777777" w:rsidR="00B26227" w:rsidRDefault="00B26227" w:rsidP="00B26227">
      <w:pPr>
        <w:pStyle w:val="ListParagraph"/>
        <w:ind w:left="1080"/>
      </w:pPr>
    </w:p>
    <w:p w14:paraId="31895399" w14:textId="77777777"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Default="00B26227" w:rsidP="00B26227"/>
    <w:p w14:paraId="79D6A161" w14:textId="2C06A49F" w:rsidR="00B26227" w:rsidRDefault="00B26227" w:rsidP="00B26227">
      <w:pPr>
        <w:pStyle w:val="ListParagraph"/>
        <w:ind w:left="1080"/>
      </w:pPr>
      <w:r>
        <w:t>Team Managers and Chaperones who travel with</w:t>
      </w:r>
      <w:r w:rsidR="000A0283">
        <w:t xml:space="preserv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8B3F7E">
        <w:t>Hot Springs YMCA Seals</w:t>
      </w:r>
      <w:r w:rsidR="000A0283" w:rsidRPr="000A0283">
        <w:rPr>
          <w:szCs w:val="20"/>
        </w:rPr>
        <w:fldChar w:fldCharType="end"/>
      </w:r>
      <w:r>
        <w:t xml:space="preserve"> or LSC must be USA Swimming members in good standing.</w:t>
      </w:r>
    </w:p>
    <w:p w14:paraId="39F9FA9A" w14:textId="77777777" w:rsidR="00B26227" w:rsidRDefault="00B26227" w:rsidP="00B26227">
      <w:pPr>
        <w:pStyle w:val="ListParagraph"/>
        <w:ind w:left="1080"/>
      </w:pPr>
    </w:p>
    <w:p w14:paraId="460FC33B" w14:textId="77777777" w:rsidR="00B26227" w:rsidRDefault="00B26227" w:rsidP="00B26227">
      <w:pPr>
        <w:pStyle w:val="ListParagraph"/>
        <w:numPr>
          <w:ilvl w:val="1"/>
          <w:numId w:val="13"/>
        </w:numPr>
        <w:ind w:left="1080"/>
      </w:pPr>
      <w:r>
        <w:t>Unrelated Applicable Adults must not share a hotel room, other sleeping arrangement or overnight lodging location with a minor athlete.</w:t>
      </w:r>
    </w:p>
    <w:p w14:paraId="65C18DBE" w14:textId="77777777" w:rsidR="00B26227" w:rsidRDefault="00B26227" w:rsidP="00B26227">
      <w:pPr>
        <w:pStyle w:val="ListParagraph"/>
        <w:ind w:left="1080"/>
      </w:pPr>
    </w:p>
    <w:p w14:paraId="4D678DA9" w14:textId="77777777" w:rsidR="00B26227" w:rsidRDefault="00B26227" w:rsidP="00B26227">
      <w:pPr>
        <w:pStyle w:val="ListParagraph"/>
        <w:ind w:left="1080"/>
      </w:pPr>
      <w:r>
        <w:t xml:space="preserve">Minor athletes should be paired to share hotel rooms or other sleeping arrangements with other minor athletes of the same gender and of similar age. </w:t>
      </w:r>
    </w:p>
    <w:p w14:paraId="18B26BDB" w14:textId="77777777" w:rsidR="00B26227" w:rsidRDefault="00B26227" w:rsidP="00B26227">
      <w:pPr>
        <w:pStyle w:val="ListParagraph"/>
        <w:ind w:left="1080"/>
      </w:pPr>
    </w:p>
    <w:p w14:paraId="0FE073C6" w14:textId="35BDC07D"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14:paraId="2C564489" w14:textId="77777777" w:rsidR="00B26227" w:rsidRDefault="00B26227" w:rsidP="00B26227">
      <w:pPr>
        <w:rPr>
          <w:b/>
          <w:smallCaps/>
        </w:rPr>
      </w:pPr>
    </w:p>
    <w:p w14:paraId="3DB53DED" w14:textId="07BB025C" w:rsidR="00B26227" w:rsidRPr="00C32090" w:rsidRDefault="00B26227" w:rsidP="00B26227">
      <w:pPr>
        <w:rPr>
          <w:smallCaps/>
        </w:rPr>
      </w:pPr>
      <w:r w:rsidRPr="00C32090">
        <w:rPr>
          <w:b/>
          <w:smallCaps/>
        </w:rPr>
        <w:t>Locker Rooms and Changing Areas</w:t>
      </w: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6FC3A163" w14:textId="77777777" w:rsidR="00B26227" w:rsidRDefault="00B26227" w:rsidP="00B26227">
      <w:pPr>
        <w:pStyle w:val="ListParagraph"/>
        <w:jc w:val="both"/>
      </w:pPr>
      <w:r>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64506005" w14:textId="77777777" w:rsidR="00B26227" w:rsidRDefault="00B26227" w:rsidP="00B26227">
      <w:pPr>
        <w:pStyle w:val="ListParagraph"/>
        <w:numPr>
          <w:ilvl w:val="0"/>
          <w:numId w:val="10"/>
        </w:numPr>
        <w:ind w:left="720"/>
        <w:jc w:val="both"/>
      </w:pPr>
      <w:r w:rsidRPr="00207E93">
        <w:rPr>
          <w:u w:val="single"/>
        </w:rPr>
        <w:t>Use of Recording Devices</w:t>
      </w:r>
    </w:p>
    <w:p w14:paraId="7A808FC2" w14:textId="77777777"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77777777" w:rsidR="00B26227" w:rsidRDefault="00B26227" w:rsidP="00B26227">
      <w:pPr>
        <w:ind w:left="720"/>
        <w:jc w:val="both"/>
      </w:pPr>
      <w: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Default="00B26227" w:rsidP="00B26227">
      <w:pPr>
        <w:jc w:val="both"/>
      </w:pPr>
    </w:p>
    <w:p w14:paraId="68F75F23" w14:textId="77777777" w:rsidR="00B26227" w:rsidRDefault="00B26227" w:rsidP="00B26227">
      <w:pPr>
        <w:pStyle w:val="ListParagraph"/>
        <w:numPr>
          <w:ilvl w:val="0"/>
          <w:numId w:val="10"/>
        </w:numPr>
        <w:ind w:left="720"/>
        <w:jc w:val="both"/>
      </w:pPr>
      <w:r w:rsidRPr="00207E93">
        <w:rPr>
          <w:u w:val="single"/>
        </w:rPr>
        <w:t>One-on-One Interactions</w:t>
      </w:r>
    </w:p>
    <w:p w14:paraId="7509AE95" w14:textId="77777777"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Default="00B26227" w:rsidP="00B26227">
      <w:pPr>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087A0CD0" w:rsidR="00B26227" w:rsidRDefault="000A0283" w:rsidP="00B26227">
      <w:pPr>
        <w:ind w:left="720"/>
        <w:jc w:val="both"/>
      </w:pPr>
      <w:r w:rsidRPr="000A0283">
        <w:rPr>
          <w:szCs w:val="20"/>
        </w:rPr>
        <w:fldChar w:fldCharType="begin">
          <w:ffData>
            <w:name w:val=""/>
            <w:enabled/>
            <w:calcOnExit w:val="0"/>
            <w:textInput>
              <w:default w:val="Club Name"/>
            </w:textInput>
          </w:ffData>
        </w:fldChar>
      </w:r>
      <w:r w:rsidRPr="000A0283">
        <w:rPr>
          <w:szCs w:val="20"/>
        </w:rPr>
        <w:instrText xml:space="preserve"> FORMTEXT </w:instrText>
      </w:r>
      <w:r w:rsidRPr="000A0283">
        <w:rPr>
          <w:szCs w:val="20"/>
        </w:rPr>
      </w:r>
      <w:r w:rsidRPr="000A0283">
        <w:rPr>
          <w:szCs w:val="20"/>
        </w:rPr>
        <w:fldChar w:fldCharType="separate"/>
      </w:r>
      <w:r w:rsidR="008B3F7E">
        <w:t>Hot Springs YMCA Seals</w:t>
      </w:r>
      <w:r w:rsidRPr="000A0283">
        <w:rPr>
          <w:szCs w:val="20"/>
        </w:rPr>
        <w:fldChar w:fldCharType="end"/>
      </w:r>
      <w:r w:rsidR="00B26227">
        <w:t xml:space="preserve"> 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77777777" w:rsidR="00B26227" w:rsidRDefault="00B26227" w:rsidP="00B26227">
      <w:pPr>
        <w:ind w:left="720"/>
        <w:jc w:val="both"/>
      </w:pPr>
      <w:r>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Default="00B26227" w:rsidP="00B26227">
      <w:pPr>
        <w:jc w:val="both"/>
      </w:pPr>
    </w:p>
    <w:p w14:paraId="6DDBC7DD" w14:textId="77777777"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14:paraId="238F5C01" w14:textId="77777777"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Default="00B26227" w:rsidP="002F5EB3">
      <w:pPr>
        <w:rPr>
          <w:b/>
          <w:smallCaps/>
        </w:rPr>
      </w:pPr>
    </w:p>
    <w:p w14:paraId="0E1672F5" w14:textId="4DC9496F" w:rsidR="002F5EB3" w:rsidRPr="00C32090" w:rsidRDefault="00B84795" w:rsidP="002F5EB3">
      <w:pPr>
        <w:rPr>
          <w:smallCaps/>
        </w:rPr>
      </w:pPr>
      <w:r w:rsidRPr="00C32090">
        <w:rPr>
          <w:b/>
          <w:smallCaps/>
        </w:rPr>
        <w:t>Massages and Rubdowns/Athlete Training Modalities</w:t>
      </w:r>
    </w:p>
    <w:p w14:paraId="375AC788" w14:textId="32E1A83D"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etc.) and electronic or instrument assisted modalities (e.g., stim treatment, dry needling, cupping, etc.).</w:t>
      </w:r>
    </w:p>
    <w:p w14:paraId="7134840E" w14:textId="77777777" w:rsidR="00B84795" w:rsidRDefault="00B84795" w:rsidP="00B84795">
      <w:pPr>
        <w:pStyle w:val="ListParagraph"/>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B41C493"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0D7FAF04" w:rsidR="00B84795" w:rsidRPr="00207E93" w:rsidRDefault="00B84795" w:rsidP="00B84795">
      <w:pPr>
        <w:pStyle w:val="ListParagraph"/>
        <w:numPr>
          <w:ilvl w:val="0"/>
          <w:numId w:val="9"/>
        </w:numPr>
        <w:ind w:left="720"/>
        <w:rPr>
          <w:u w:val="single"/>
        </w:rPr>
      </w:pPr>
      <w:r w:rsidRPr="00207E93">
        <w:rPr>
          <w:u w:val="single"/>
        </w:rPr>
        <w:t>Additional Minor Athlete Requirements</w:t>
      </w:r>
    </w:p>
    <w:p w14:paraId="47281696" w14:textId="32B46CCA" w:rsidR="00F713CB" w:rsidRDefault="00B84795" w:rsidP="00B84795">
      <w:pPr>
        <w:pStyle w:val="ListParagraph"/>
        <w:numPr>
          <w:ilvl w:val="1"/>
          <w:numId w:val="3"/>
        </w:numPr>
        <w:ind w:left="1080"/>
      </w:pPr>
      <w:r>
        <w:t xml:space="preserve">Written consent by a legal guardian must be </w:t>
      </w:r>
      <w:r w:rsidR="00F713CB">
        <w:t xml:space="preserve">obtained in advance by the licensed massage therapist or other certified professional, with a copy provided to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8B3F7E">
        <w:t>Hot Springs YMCA Seals</w:t>
      </w:r>
      <w:r w:rsidR="000A0283" w:rsidRPr="000A0283">
        <w:rPr>
          <w:szCs w:val="20"/>
        </w:rPr>
        <w:fldChar w:fldCharType="end"/>
      </w:r>
      <w:r w:rsidRPr="000A0283">
        <w:t>.</w:t>
      </w:r>
      <w:r>
        <w:t xml:space="preserve"> </w:t>
      </w:r>
    </w:p>
    <w:p w14:paraId="7669F727" w14:textId="0B7F5347" w:rsidR="00B84795" w:rsidRDefault="0082020D" w:rsidP="00B84795">
      <w:pPr>
        <w:pStyle w:val="ListParagraph"/>
        <w:numPr>
          <w:ilvl w:val="1"/>
          <w:numId w:val="3"/>
        </w:numPr>
        <w:ind w:left="1080"/>
      </w:pPr>
      <w:r>
        <w:t>Legal guardians</w:t>
      </w:r>
      <w:r w:rsidR="00B84795">
        <w:t xml:space="preserve"> must be </w:t>
      </w:r>
      <w:r w:rsidR="00F713CB">
        <w:t>allowed to observe the Massage</w:t>
      </w:r>
      <w:r w:rsidR="00B84795">
        <w:t xml:space="preserve">. </w:t>
      </w:r>
    </w:p>
    <w:p w14:paraId="73683CB9" w14:textId="78E7375E" w:rsidR="00B84795" w:rsidRDefault="00B84795" w:rsidP="00B84795">
      <w:pPr>
        <w:pStyle w:val="ListParagraph"/>
        <w:numPr>
          <w:ilvl w:val="1"/>
          <w:numId w:val="3"/>
        </w:numPr>
        <w:ind w:left="1080"/>
      </w:pPr>
      <w:r>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14:paraId="5943F7B9" w14:textId="27D247F8" w:rsidR="008F1347" w:rsidRDefault="008F1347" w:rsidP="00B84795">
      <w:pPr>
        <w:pStyle w:val="ListParagraph"/>
        <w:numPr>
          <w:ilvl w:val="1"/>
          <w:numId w:val="3"/>
        </w:numPr>
        <w:ind w:left="1080"/>
      </w:pPr>
      <w:r>
        <w:rPr>
          <w:szCs w:val="20"/>
        </w:rPr>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Pr>
          <w:szCs w:val="20"/>
        </w:rPr>
        <w:instrText xml:space="preserve"> FORMTEXT </w:instrText>
      </w:r>
      <w:r>
        <w:rPr>
          <w:szCs w:val="20"/>
        </w:rPr>
      </w:r>
      <w:r>
        <w:rPr>
          <w:szCs w:val="20"/>
        </w:rPr>
        <w:fldChar w:fldCharType="separate"/>
      </w:r>
      <w:r>
        <w:rPr>
          <w:noProof/>
          <w:szCs w:val="20"/>
        </w:rPr>
        <w:t>Any Massage of a minor athlete must only occur after a proper diagnosis from a treating physician and be done in the course of care according to the physician’s treatment plan.</w:t>
      </w:r>
      <w:r>
        <w:rPr>
          <w:szCs w:val="20"/>
        </w:rPr>
        <w:fldChar w:fldCharType="end"/>
      </w:r>
    </w:p>
    <w:p w14:paraId="6FFE5341" w14:textId="2C4020D9" w:rsidR="00207E93" w:rsidRDefault="00207E93" w:rsidP="00207E93"/>
    <w:p w14:paraId="1C31EB7E" w14:textId="58313205" w:rsidR="00207E93" w:rsidRDefault="00207E93" w:rsidP="00207E93"/>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B84795">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526A0" w14:textId="77777777" w:rsidR="002430F0" w:rsidRDefault="002430F0" w:rsidP="0075197C">
      <w:r>
        <w:separator/>
      </w:r>
    </w:p>
  </w:endnote>
  <w:endnote w:type="continuationSeparator" w:id="0">
    <w:p w14:paraId="4B82ECC9" w14:textId="77777777" w:rsidR="002430F0" w:rsidRDefault="002430F0"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FDC5E" w14:textId="2EE75EEF" w:rsidR="008F1347" w:rsidRDefault="008F1347" w:rsidP="008F1347">
    <w:pPr>
      <w:pStyle w:val="Footer"/>
    </w:pPr>
    <w:r>
      <w:t>A</w:t>
    </w:r>
    <w:r w:rsidR="00921308">
      <w:t xml:space="preserve">dopted: </w:t>
    </w:r>
    <w:r w:rsidR="008D10CD">
      <w:t>June 23, 2019</w:t>
    </w:r>
    <w:r>
      <w:t xml:space="preserve">                  Last reviewed on: </w:t>
    </w:r>
    <w:r>
      <w:fldChar w:fldCharType="begin"/>
    </w:r>
    <w:r>
      <w:instrText xml:space="preserve"> DATE \@ "MMMM d, yyyy" </w:instrText>
    </w:r>
    <w:r>
      <w:fldChar w:fldCharType="separate"/>
    </w:r>
    <w:r w:rsidR="008B3F7E">
      <w:rPr>
        <w:noProof/>
      </w:rPr>
      <w:t>June 20, 2019</w:t>
    </w:r>
    <w:r>
      <w:fldChar w:fldCharType="end"/>
    </w:r>
  </w:p>
  <w:p w14:paraId="7B5398DB" w14:textId="02FC615D" w:rsidR="00921308" w:rsidRDefault="00921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39DC" w14:textId="162E53DC" w:rsidR="003D4B18" w:rsidRDefault="003D4B18" w:rsidP="003D4B18">
    <w:pPr>
      <w:pStyle w:val="Footer"/>
      <w:jc w:val="center"/>
    </w:pPr>
    <w:r>
      <w:t xml:space="preserve">Last reviewed on: </w:t>
    </w:r>
    <w:r w:rsidR="008F1347">
      <w:fldChar w:fldCharType="begin"/>
    </w:r>
    <w:r w:rsidR="008F1347">
      <w:instrText xml:space="preserve"> DATE \@ "MMMM d, yyyy" </w:instrText>
    </w:r>
    <w:r w:rsidR="008F1347">
      <w:fldChar w:fldCharType="separate"/>
    </w:r>
    <w:r w:rsidR="008B3F7E">
      <w:rPr>
        <w:noProof/>
      </w:rPr>
      <w:t>June 20, 2019</w:t>
    </w:r>
    <w:r w:rsidR="008F1347">
      <w:fldChar w:fldCharType="end"/>
    </w:r>
  </w:p>
  <w:p w14:paraId="1F76F986" w14:textId="77777777" w:rsidR="003D4B18" w:rsidRDefault="003D4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52464" w14:textId="77777777" w:rsidR="002430F0" w:rsidRDefault="002430F0" w:rsidP="0075197C">
      <w:r>
        <w:separator/>
      </w:r>
    </w:p>
  </w:footnote>
  <w:footnote w:type="continuationSeparator" w:id="0">
    <w:p w14:paraId="2BF7981F" w14:textId="77777777" w:rsidR="002430F0" w:rsidRDefault="002430F0" w:rsidP="0075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AES" w:cryptAlgorithmClass="hash" w:cryptAlgorithmType="typeAny" w:cryptAlgorithmSid="14" w:cryptSpinCount="100000" w:hash="9QoGLz7qmKWeqeN3t0/TEUMQqB1tByMmgGxhTUpQ3IFxcxsw83/d+0PFHK9947hpCKgMIEfqBS5+9Xq5UKQFPQ==" w:salt="kSdE8owVwkG6nTp4PBdR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34"/>
    <w:rsid w:val="00096862"/>
    <w:rsid w:val="000A0283"/>
    <w:rsid w:val="000F3313"/>
    <w:rsid w:val="001923CC"/>
    <w:rsid w:val="00193948"/>
    <w:rsid w:val="001B1EBD"/>
    <w:rsid w:val="001C1CED"/>
    <w:rsid w:val="001E1960"/>
    <w:rsid w:val="001E7B59"/>
    <w:rsid w:val="001F540C"/>
    <w:rsid w:val="00207E93"/>
    <w:rsid w:val="002430F0"/>
    <w:rsid w:val="002444DA"/>
    <w:rsid w:val="00291DAD"/>
    <w:rsid w:val="002E4B71"/>
    <w:rsid w:val="002E559B"/>
    <w:rsid w:val="002F5EB3"/>
    <w:rsid w:val="00321EF8"/>
    <w:rsid w:val="0035237C"/>
    <w:rsid w:val="003550EE"/>
    <w:rsid w:val="00384A34"/>
    <w:rsid w:val="003D4B18"/>
    <w:rsid w:val="00437870"/>
    <w:rsid w:val="004E4F96"/>
    <w:rsid w:val="005C2354"/>
    <w:rsid w:val="006133EE"/>
    <w:rsid w:val="00695324"/>
    <w:rsid w:val="007152C6"/>
    <w:rsid w:val="0075197C"/>
    <w:rsid w:val="00804908"/>
    <w:rsid w:val="008067B1"/>
    <w:rsid w:val="0082020D"/>
    <w:rsid w:val="00864FCB"/>
    <w:rsid w:val="008B3F7E"/>
    <w:rsid w:val="008D10CD"/>
    <w:rsid w:val="008F1347"/>
    <w:rsid w:val="00921308"/>
    <w:rsid w:val="00921DDE"/>
    <w:rsid w:val="00977383"/>
    <w:rsid w:val="00A41DB2"/>
    <w:rsid w:val="00AF4D89"/>
    <w:rsid w:val="00AF5786"/>
    <w:rsid w:val="00B26227"/>
    <w:rsid w:val="00B33D98"/>
    <w:rsid w:val="00B84795"/>
    <w:rsid w:val="00BF6408"/>
    <w:rsid w:val="00C32090"/>
    <w:rsid w:val="00CC698A"/>
    <w:rsid w:val="00D7555E"/>
    <w:rsid w:val="00D966DF"/>
    <w:rsid w:val="00DB3982"/>
    <w:rsid w:val="00DB47C1"/>
    <w:rsid w:val="00DB50C2"/>
    <w:rsid w:val="00E404BE"/>
    <w:rsid w:val="00F018A5"/>
    <w:rsid w:val="00F713CB"/>
    <w:rsid w:val="00F9209F"/>
    <w:rsid w:val="00F9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AB9C-4E98-4970-BC36-DFC3AB46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Jim Norman</cp:lastModifiedBy>
  <cp:revision>2</cp:revision>
  <dcterms:created xsi:type="dcterms:W3CDTF">2019-06-20T17:41:00Z</dcterms:created>
  <dcterms:modified xsi:type="dcterms:W3CDTF">2019-06-20T17:41:00Z</dcterms:modified>
</cp:coreProperties>
</file>